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E3" w:rsidRPr="004356E3" w:rsidRDefault="004356E3" w:rsidP="004356E3">
      <w:pPr>
        <w:pStyle w:val="SemEspaamento"/>
        <w:jc w:val="center"/>
      </w:pPr>
      <w:r w:rsidRPr="004356E3">
        <w:t>Ficha Cadastral Auxílio Atleta</w:t>
      </w:r>
    </w:p>
    <w:p w:rsidR="004356E3" w:rsidRDefault="004356E3" w:rsidP="00BD52DB">
      <w:pPr>
        <w:pStyle w:val="SemEspaamento"/>
        <w:rPr>
          <w:b/>
        </w:rPr>
      </w:pPr>
    </w:p>
    <w:p w:rsidR="003F6AB0" w:rsidRDefault="003F6AB0" w:rsidP="004356E3">
      <w:pPr>
        <w:pStyle w:val="SemEspaamento"/>
        <w:ind w:left="-709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362295" cy="4046197"/>
            <wp:effectExtent l="19050" t="0" r="405" b="0"/>
            <wp:docPr id="2" name="Imagem 1" descr="C:\Users\Esporte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porte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95" cy="404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  <w:ind w:left="-709"/>
        <w:rPr>
          <w:b/>
        </w:rPr>
      </w:pPr>
    </w:p>
    <w:p w:rsidR="004356E3" w:rsidRDefault="004356E3" w:rsidP="004356E3">
      <w:pPr>
        <w:pStyle w:val="SemEspaamento"/>
      </w:pPr>
      <w:r w:rsidRPr="004356E3">
        <w:t>Extrema, _____ de ____________ de ________</w:t>
      </w: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  <w:r>
        <w:t>___________________________________</w:t>
      </w:r>
    </w:p>
    <w:p w:rsidR="004356E3" w:rsidRDefault="004356E3" w:rsidP="004356E3">
      <w:pPr>
        <w:pStyle w:val="SemEspaamento"/>
      </w:pPr>
      <w:r>
        <w:t xml:space="preserve">Assinatura </w:t>
      </w: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BA2FFF" w:rsidRDefault="00BA2FFF" w:rsidP="004356E3">
      <w:pPr>
        <w:pStyle w:val="SemEspaamento"/>
      </w:pPr>
    </w:p>
    <w:p w:rsidR="00BA2FFF" w:rsidRDefault="00BA2FFF" w:rsidP="004356E3">
      <w:pPr>
        <w:pStyle w:val="SemEspaamento"/>
      </w:pPr>
    </w:p>
    <w:p w:rsidR="00BA2FFF" w:rsidRDefault="00BA2FFF" w:rsidP="004356E3">
      <w:pPr>
        <w:pStyle w:val="SemEspaamento"/>
      </w:pPr>
    </w:p>
    <w:p w:rsidR="00BA2FFF" w:rsidRDefault="00BA2FFF" w:rsidP="004356E3">
      <w:pPr>
        <w:pStyle w:val="SemEspaamento"/>
      </w:pP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  <w:jc w:val="center"/>
      </w:pPr>
      <w:r>
        <w:t>Termo de Responsabilidade</w:t>
      </w:r>
    </w:p>
    <w:p w:rsidR="004356E3" w:rsidRDefault="004356E3" w:rsidP="004356E3">
      <w:pPr>
        <w:pStyle w:val="SemEspaamento"/>
      </w:pPr>
    </w:p>
    <w:p w:rsidR="004356E3" w:rsidRDefault="004356E3" w:rsidP="004356E3">
      <w:pPr>
        <w:pStyle w:val="SemEspaamento"/>
        <w:ind w:left="-567"/>
      </w:pPr>
      <w:r>
        <w:rPr>
          <w:noProof/>
          <w:lang w:eastAsia="pt-BR"/>
        </w:rPr>
        <w:drawing>
          <wp:inline distT="0" distB="0" distL="0" distR="0">
            <wp:extent cx="6328170" cy="3628417"/>
            <wp:effectExtent l="19050" t="0" r="0" b="0"/>
            <wp:docPr id="3" name="Imagem 2" descr="C:\Users\Esporte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porte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90" cy="36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E3" w:rsidRPr="004356E3" w:rsidRDefault="004356E3" w:rsidP="004356E3"/>
    <w:p w:rsidR="004356E3" w:rsidRDefault="004356E3" w:rsidP="004356E3"/>
    <w:p w:rsidR="004356E3" w:rsidRDefault="004356E3" w:rsidP="004356E3"/>
    <w:p w:rsidR="004356E3" w:rsidRDefault="004356E3" w:rsidP="004356E3">
      <w:r>
        <w:t>Extrema, _____ de _______________ de ________</w:t>
      </w:r>
    </w:p>
    <w:p w:rsidR="004356E3" w:rsidRDefault="004356E3" w:rsidP="004356E3"/>
    <w:p w:rsidR="004356E3" w:rsidRDefault="004356E3" w:rsidP="004356E3"/>
    <w:p w:rsidR="004356E3" w:rsidRDefault="004356E3" w:rsidP="004356E3"/>
    <w:p w:rsidR="004356E3" w:rsidRDefault="004356E3" w:rsidP="004356E3">
      <w:r>
        <w:t>___________________________________________</w:t>
      </w:r>
    </w:p>
    <w:p w:rsidR="004356E3" w:rsidRPr="004356E3" w:rsidRDefault="004356E3" w:rsidP="004356E3">
      <w:r>
        <w:t>Assinatura do responsável</w:t>
      </w:r>
    </w:p>
    <w:sectPr w:rsidR="004356E3" w:rsidRPr="004356E3" w:rsidSect="00CA4C79">
      <w:headerReference w:type="default" r:id="rId10"/>
      <w:footerReference w:type="default" r:id="rId11"/>
      <w:pgSz w:w="11906" w:h="16838"/>
      <w:pgMar w:top="2410" w:right="1274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60" w:rsidRDefault="00E03C60" w:rsidP="002765F1">
      <w:pPr>
        <w:spacing w:after="0" w:line="240" w:lineRule="auto"/>
      </w:pPr>
      <w:r>
        <w:separator/>
      </w:r>
    </w:p>
  </w:endnote>
  <w:endnote w:type="continuationSeparator" w:id="1">
    <w:p w:rsidR="00E03C60" w:rsidRDefault="00E03C60" w:rsidP="0027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F1" w:rsidRPr="002765F1" w:rsidRDefault="00D37A95" w:rsidP="00585A0E">
    <w:pPr>
      <w:pStyle w:val="Rodap"/>
      <w:ind w:left="-1701"/>
    </w:pP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60" w:rsidRDefault="00E03C60" w:rsidP="002765F1">
      <w:pPr>
        <w:spacing w:after="0" w:line="240" w:lineRule="auto"/>
      </w:pPr>
      <w:r>
        <w:separator/>
      </w:r>
    </w:p>
  </w:footnote>
  <w:footnote w:type="continuationSeparator" w:id="1">
    <w:p w:rsidR="00E03C60" w:rsidRDefault="00E03C60" w:rsidP="0027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F1" w:rsidRDefault="00585A0E" w:rsidP="002765F1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23654" cy="1409548"/>
          <wp:effectExtent l="19050" t="0" r="1096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654" cy="140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1FB"/>
    <w:multiLevelType w:val="hybridMultilevel"/>
    <w:tmpl w:val="3FB2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D7968"/>
    <w:multiLevelType w:val="hybridMultilevel"/>
    <w:tmpl w:val="B4C8E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7733F"/>
    <w:multiLevelType w:val="hybridMultilevel"/>
    <w:tmpl w:val="091A7D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E1F63"/>
    <w:multiLevelType w:val="hybridMultilevel"/>
    <w:tmpl w:val="BE76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1857"/>
    <w:multiLevelType w:val="hybridMultilevel"/>
    <w:tmpl w:val="F3A21356"/>
    <w:lvl w:ilvl="0" w:tplc="0416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5">
    <w:nsid w:val="2C6961E2"/>
    <w:multiLevelType w:val="hybridMultilevel"/>
    <w:tmpl w:val="E1145B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D16ED"/>
    <w:multiLevelType w:val="hybridMultilevel"/>
    <w:tmpl w:val="799818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4E37C1"/>
    <w:multiLevelType w:val="hybridMultilevel"/>
    <w:tmpl w:val="2AF6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840"/>
    <w:multiLevelType w:val="hybridMultilevel"/>
    <w:tmpl w:val="85082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798"/>
    <w:multiLevelType w:val="hybridMultilevel"/>
    <w:tmpl w:val="B35C8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42BF"/>
    <w:multiLevelType w:val="hybridMultilevel"/>
    <w:tmpl w:val="AA32C496"/>
    <w:lvl w:ilvl="0" w:tplc="0416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>
    <w:nsid w:val="46585381"/>
    <w:multiLevelType w:val="hybridMultilevel"/>
    <w:tmpl w:val="3E6637BE"/>
    <w:lvl w:ilvl="0" w:tplc="0BFABF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53F60"/>
    <w:multiLevelType w:val="hybridMultilevel"/>
    <w:tmpl w:val="3A60CB7A"/>
    <w:lvl w:ilvl="0" w:tplc="A2343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20038"/>
    <w:multiLevelType w:val="hybridMultilevel"/>
    <w:tmpl w:val="27DA6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F52C6"/>
    <w:multiLevelType w:val="hybridMultilevel"/>
    <w:tmpl w:val="C96CF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2EC7"/>
    <w:multiLevelType w:val="hybridMultilevel"/>
    <w:tmpl w:val="6DD86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C37A8"/>
    <w:multiLevelType w:val="hybridMultilevel"/>
    <w:tmpl w:val="B7B4FCC8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5E773A51"/>
    <w:multiLevelType w:val="hybridMultilevel"/>
    <w:tmpl w:val="D9DC6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35C05"/>
    <w:multiLevelType w:val="hybridMultilevel"/>
    <w:tmpl w:val="EBEA1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E7A80"/>
    <w:multiLevelType w:val="hybridMultilevel"/>
    <w:tmpl w:val="985469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5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  <w:num w:numId="17">
    <w:abstractNumId w:val="18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765F1"/>
    <w:rsid w:val="00016166"/>
    <w:rsid w:val="00034EDE"/>
    <w:rsid w:val="00041242"/>
    <w:rsid w:val="00057114"/>
    <w:rsid w:val="00094DCA"/>
    <w:rsid w:val="000C15A4"/>
    <w:rsid w:val="000E6000"/>
    <w:rsid w:val="001478B0"/>
    <w:rsid w:val="001A6EB0"/>
    <w:rsid w:val="001C24B3"/>
    <w:rsid w:val="002765F1"/>
    <w:rsid w:val="003009B1"/>
    <w:rsid w:val="00351A23"/>
    <w:rsid w:val="00361A15"/>
    <w:rsid w:val="00377914"/>
    <w:rsid w:val="003E0C7E"/>
    <w:rsid w:val="003F6AB0"/>
    <w:rsid w:val="004356E3"/>
    <w:rsid w:val="004448C9"/>
    <w:rsid w:val="0057644F"/>
    <w:rsid w:val="00585A0E"/>
    <w:rsid w:val="006F7BE7"/>
    <w:rsid w:val="00752DD7"/>
    <w:rsid w:val="007C6706"/>
    <w:rsid w:val="007E7121"/>
    <w:rsid w:val="00806B13"/>
    <w:rsid w:val="008542CB"/>
    <w:rsid w:val="008C00D3"/>
    <w:rsid w:val="008F68E6"/>
    <w:rsid w:val="0090555F"/>
    <w:rsid w:val="009E38C0"/>
    <w:rsid w:val="009F1FB6"/>
    <w:rsid w:val="009F30FB"/>
    <w:rsid w:val="00A0646E"/>
    <w:rsid w:val="00A36809"/>
    <w:rsid w:val="00A542B2"/>
    <w:rsid w:val="00AD536A"/>
    <w:rsid w:val="00B35FFA"/>
    <w:rsid w:val="00B63D5C"/>
    <w:rsid w:val="00B656F9"/>
    <w:rsid w:val="00B67015"/>
    <w:rsid w:val="00B86B8C"/>
    <w:rsid w:val="00BA2FFF"/>
    <w:rsid w:val="00BA5FD1"/>
    <w:rsid w:val="00BD52DB"/>
    <w:rsid w:val="00C035AE"/>
    <w:rsid w:val="00C44B7A"/>
    <w:rsid w:val="00CA0086"/>
    <w:rsid w:val="00CA4C79"/>
    <w:rsid w:val="00CA736A"/>
    <w:rsid w:val="00CB611D"/>
    <w:rsid w:val="00D06C05"/>
    <w:rsid w:val="00D27074"/>
    <w:rsid w:val="00D37A95"/>
    <w:rsid w:val="00DA1802"/>
    <w:rsid w:val="00DB6BF8"/>
    <w:rsid w:val="00E03C60"/>
    <w:rsid w:val="00E8499E"/>
    <w:rsid w:val="00E84E0B"/>
    <w:rsid w:val="00EE1C1E"/>
    <w:rsid w:val="00F00F37"/>
    <w:rsid w:val="00F46236"/>
    <w:rsid w:val="00F9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CA"/>
  </w:style>
  <w:style w:type="paragraph" w:styleId="Ttulo1">
    <w:name w:val="heading 1"/>
    <w:basedOn w:val="Normal"/>
    <w:next w:val="Normal"/>
    <w:link w:val="Ttulo1Char"/>
    <w:uiPriority w:val="9"/>
    <w:qFormat/>
    <w:rsid w:val="00D0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5F1"/>
  </w:style>
  <w:style w:type="paragraph" w:styleId="Rodap">
    <w:name w:val="footer"/>
    <w:basedOn w:val="Normal"/>
    <w:link w:val="RodapChar"/>
    <w:uiPriority w:val="99"/>
    <w:unhideWhenUsed/>
    <w:rsid w:val="0027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5F1"/>
  </w:style>
  <w:style w:type="paragraph" w:styleId="Textodebalo">
    <w:name w:val="Balloon Text"/>
    <w:basedOn w:val="Normal"/>
    <w:link w:val="TextodebaloChar"/>
    <w:uiPriority w:val="99"/>
    <w:semiHidden/>
    <w:unhideWhenUsed/>
    <w:rsid w:val="0027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5F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765F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0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00F37"/>
    <w:pPr>
      <w:spacing w:after="0" w:line="240" w:lineRule="auto"/>
      <w:ind w:left="720"/>
    </w:pPr>
    <w:rPr>
      <w:rFonts w:ascii="Calibr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F00F37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B6BF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EE1C1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1C1E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5F1"/>
  </w:style>
  <w:style w:type="paragraph" w:styleId="Rodap">
    <w:name w:val="footer"/>
    <w:basedOn w:val="Normal"/>
    <w:link w:val="RodapChar"/>
    <w:uiPriority w:val="99"/>
    <w:unhideWhenUsed/>
    <w:rsid w:val="0027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5F1"/>
  </w:style>
  <w:style w:type="paragraph" w:styleId="Textodebalo">
    <w:name w:val="Balloon Text"/>
    <w:basedOn w:val="Normal"/>
    <w:link w:val="TextodebaloChar"/>
    <w:uiPriority w:val="99"/>
    <w:semiHidden/>
    <w:unhideWhenUsed/>
    <w:rsid w:val="0027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5F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765F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0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D3FC-6203-4DFF-BE45-86A8C88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Usuário do Windows</cp:lastModifiedBy>
  <cp:revision>2</cp:revision>
  <cp:lastPrinted>2020-08-17T16:43:00Z</cp:lastPrinted>
  <dcterms:created xsi:type="dcterms:W3CDTF">2022-01-04T12:42:00Z</dcterms:created>
  <dcterms:modified xsi:type="dcterms:W3CDTF">2022-01-04T12:42:00Z</dcterms:modified>
</cp:coreProperties>
</file>